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8D5AB2" w:rsidRDefault="008D5AB2" w:rsidP="008D5AB2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ANEXO I 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p w:rsidR="00BC0B40" w:rsidRPr="008D5AB2" w:rsidRDefault="00BC0B40" w:rsidP="009C57ED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A60AC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</w:t>
      </w:r>
    </w:p>
    <w:p w:rsidR="007D1737" w:rsidRPr="008D5AB2" w:rsidRDefault="0067341F" w:rsidP="007D1737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 xml:space="preserve">PLANO DE ATIVIDADES 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67341F" w:rsidRPr="008D5AB2" w:rsidTr="00891F1D">
        <w:tc>
          <w:tcPr>
            <w:tcW w:w="4237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3101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COLEGIADO/CURS0</w:t>
            </w:r>
          </w:p>
        </w:tc>
        <w:tc>
          <w:tcPr>
            <w:tcW w:w="1559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UNIFAP</w:t>
            </w:r>
          </w:p>
        </w:tc>
      </w:tr>
      <w:tr w:rsidR="0067341F" w:rsidRPr="008D5AB2" w:rsidTr="00891F1D">
        <w:tc>
          <w:tcPr>
            <w:tcW w:w="4237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ÍS/ INSTITUIÇÃO DE DESTINO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 DE PESQUISA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ERÍODO DA VIAGEM:</w:t>
            </w:r>
          </w:p>
        </w:tc>
      </w:tr>
      <w:tr w:rsidR="0067341F" w:rsidRPr="008D5AB2" w:rsidTr="0067341F">
        <w:trPr>
          <w:trHeight w:val="1589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JUSTIFICATIVA DA INSTITUIÇÃO ESCOLHIDA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rPr>
          <w:trHeight w:val="3247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CRIÇÃO DAS ATIVIDADES A DESENVOLVER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D5AB2">
        <w:trPr>
          <w:trHeight w:val="2390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RODUTO FINAL (Relatório/Artigo/ Livro/ Capítulo)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I</w:t>
      </w:r>
    </w:p>
    <w:p w:rsidR="007D1737" w:rsidRPr="008D5AB2" w:rsidRDefault="008D5AB2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DOS ÚLTIMOS </w:t>
      </w:r>
      <w:proofErr w:type="gramStart"/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3</w:t>
      </w:r>
      <w:proofErr w:type="gramEnd"/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ANOS (2012-2015)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891F1D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1CB" w:rsidRPr="008D5AB2" w:rsidTr="002C0027">
        <w:trPr>
          <w:gridAfter w:val="3"/>
          <w:wAfter w:w="2889" w:type="dxa"/>
          <w:trHeight w:val="258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1CB" w:rsidRPr="001F53ED" w:rsidRDefault="001F53ED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53ED">
              <w:rPr>
                <w:rFonts w:ascii="Times New Roman" w:hAnsi="Times New Roman"/>
                <w:b/>
                <w:sz w:val="20"/>
                <w:szCs w:val="20"/>
              </w:rPr>
              <w:t>J) Instituição destino apresenta acordo de cooperação com a UNIFAP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11CB" w:rsidRPr="008D5AB2" w:rsidRDefault="001F53ED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891F1D">
        <w:tc>
          <w:tcPr>
            <w:tcW w:w="10065" w:type="dxa"/>
            <w:gridSpan w:val="2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*PROJETOS DE EXTENSÃO REALIZADOS E C/ REGISTRO NA PROEAC/DEX (ÚLTIMOS </w:t>
            </w:r>
            <w:proofErr w:type="gramStart"/>
            <w:r w:rsidRPr="008D5AB2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NOS) COMO COORDENADOR E COLABORADOR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891F1D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022A" w:rsidRPr="008D5AB2" w:rsidRDefault="0019022A" w:rsidP="0019022A">
      <w:pPr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19022A" w:rsidRPr="008D5AB2" w:rsidSect="004614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9A" w:rsidRDefault="00E1529A" w:rsidP="00D61BC1">
      <w:pPr>
        <w:spacing w:after="0" w:line="240" w:lineRule="auto"/>
      </w:pPr>
      <w:r>
        <w:separator/>
      </w:r>
    </w:p>
  </w:endnote>
  <w:end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9A" w:rsidRDefault="00E1529A" w:rsidP="00D61BC1">
      <w:pPr>
        <w:spacing w:after="0" w:line="240" w:lineRule="auto"/>
      </w:pPr>
      <w:r>
        <w:separator/>
      </w:r>
    </w:p>
  </w:footnote>
  <w:foot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footnote>
  <w:footnote w:id="1">
    <w:p w:rsidR="0019022A" w:rsidRPr="008D5AB2" w:rsidRDefault="0019022A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</w:t>
      </w:r>
      <w:r w:rsidRPr="00A11F44">
        <w:rPr>
          <w:rFonts w:ascii="Times New Roman" w:hAnsi="Times New Roman"/>
        </w:rPr>
        <w:t>comprovante</w:t>
      </w:r>
      <w:r w:rsidR="00A11F44" w:rsidRPr="00A11F44">
        <w:rPr>
          <w:rFonts w:ascii="Times New Roman" w:hAnsi="Times New Roman"/>
        </w:rPr>
        <w:t xml:space="preserve">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4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5">
    <w:p w:rsidR="0019022A" w:rsidRPr="009C3F0B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 w:rsidRPr="009C3F0B">
        <w:rPr>
          <w:rFonts w:ascii="Times New Roman" w:hAnsi="Times New Roman"/>
        </w:rPr>
        <w:t xml:space="preserve"> a </w:t>
      </w:r>
      <w:proofErr w:type="gramStart"/>
      <w:r w:rsidRPr="009C3F0B">
        <w:rPr>
          <w:rFonts w:ascii="Times New Roman" w:hAnsi="Times New Roman"/>
        </w:rPr>
        <w:t xml:space="preserve">autoria </w:t>
      </w:r>
      <w:r>
        <w:rPr>
          <w:rFonts w:ascii="Times New Roman" w:hAnsi="Times New Roman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C1" w:rsidRDefault="00D61B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67D">
      <w:rPr>
        <w:noProof/>
        <w:lang w:eastAsia="pt-BR"/>
      </w:rPr>
      <w:t xml:space="preserve">                       </w:t>
    </w:r>
    <w:r>
      <w:t xml:space="preserve">                                                      </w:t>
    </w:r>
    <w:r w:rsidR="00A11E9A">
      <w:t>UNIFAP</w:t>
    </w:r>
    <w: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909"/>
    <w:rsid w:val="00227C7A"/>
    <w:rsid w:val="002305F6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3191"/>
    <w:rsid w:val="00293C99"/>
    <w:rsid w:val="002A4744"/>
    <w:rsid w:val="002A6559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7CC5"/>
    <w:rsid w:val="004D3532"/>
    <w:rsid w:val="004D6995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B0AA2"/>
    <w:rsid w:val="007B4C53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2966"/>
    <w:rsid w:val="00843C42"/>
    <w:rsid w:val="0084553F"/>
    <w:rsid w:val="008502F0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9661D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6C6"/>
    <w:rsid w:val="00C74972"/>
    <w:rsid w:val="00C80148"/>
    <w:rsid w:val="00C81131"/>
    <w:rsid w:val="00C82F2E"/>
    <w:rsid w:val="00C8302B"/>
    <w:rsid w:val="00C83C10"/>
    <w:rsid w:val="00C86E62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F3F9-3B39-49EA-85AB-7590139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2</cp:revision>
  <cp:lastPrinted>2015-05-08T11:11:00Z</cp:lastPrinted>
  <dcterms:created xsi:type="dcterms:W3CDTF">2015-08-26T14:13:00Z</dcterms:created>
  <dcterms:modified xsi:type="dcterms:W3CDTF">2015-08-26T14:13:00Z</dcterms:modified>
</cp:coreProperties>
</file>